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</w:t>
      </w:r>
      <w:proofErr w:type="spellStart"/>
      <w:r>
        <w:rPr>
          <w:b/>
        </w:rPr>
        <w:t>Игрим</w:t>
      </w:r>
      <w:proofErr w:type="spellEnd"/>
      <w:r>
        <w:rPr>
          <w:b/>
        </w:rPr>
        <w:t xml:space="preserve"> </w:t>
      </w:r>
    </w:p>
    <w:p w:rsidR="00F0409F" w:rsidRDefault="00F0409F" w:rsidP="00F0409F">
      <w:pPr>
        <w:ind w:firstLine="560"/>
        <w:jc w:val="center"/>
        <w:rPr>
          <w:b/>
        </w:rPr>
      </w:pPr>
      <w:r>
        <w:rPr>
          <w:b/>
        </w:rPr>
        <w:t xml:space="preserve">за 1 </w:t>
      </w:r>
      <w:proofErr w:type="gramStart"/>
      <w:r w:rsidR="005A05D7">
        <w:rPr>
          <w:b/>
        </w:rPr>
        <w:t>полугодие</w:t>
      </w:r>
      <w:r>
        <w:rPr>
          <w:b/>
        </w:rPr>
        <w:t xml:space="preserve">  2020</w:t>
      </w:r>
      <w:proofErr w:type="gramEnd"/>
      <w:r>
        <w:rPr>
          <w:b/>
        </w:rPr>
        <w:t xml:space="preserve"> </w:t>
      </w:r>
      <w:r w:rsidRPr="00E5369F">
        <w:rPr>
          <w:b/>
        </w:rPr>
        <w:t>г</w:t>
      </w:r>
      <w:r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>
        <w:t xml:space="preserve">джет поселения на 2020 год утвержден решением </w:t>
      </w:r>
      <w:r w:rsidRPr="00F0409F">
        <w:t>Совета депутатов от 24</w:t>
      </w:r>
      <w:r>
        <w:t> </w:t>
      </w:r>
      <w:r w:rsidRPr="00F0409F">
        <w:t xml:space="preserve">декабря 2019 года № 86 «О бюджете городского поселения </w:t>
      </w:r>
      <w:proofErr w:type="spellStart"/>
      <w:r w:rsidRPr="00F0409F">
        <w:t>Игрим</w:t>
      </w:r>
      <w:proofErr w:type="spellEnd"/>
      <w:r w:rsidRPr="00F0409F">
        <w:t xml:space="preserve"> на 2020 год и плановый период 2021 и 2022 годов»</w:t>
      </w:r>
      <w:r w:rsidRPr="00144E5F">
        <w:t>, с изменениями</w:t>
      </w:r>
      <w:r>
        <w:t>,</w:t>
      </w:r>
      <w:r w:rsidR="005A05D7">
        <w:t xml:space="preserve"> внесенными решениями</w:t>
      </w:r>
      <w:r w:rsidRPr="00144E5F">
        <w:t xml:space="preserve"> Совета от </w:t>
      </w:r>
      <w:r w:rsidR="00F15DC3" w:rsidRPr="00F15DC3">
        <w:t>26.03.2020</w:t>
      </w:r>
      <w:r w:rsidR="00F15DC3">
        <w:t>г. № 109</w:t>
      </w:r>
      <w:r w:rsidR="005A05D7">
        <w:t>, от 10.04.2020 № 112, от 29.06.2020 № 121</w:t>
      </w:r>
      <w:r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5A05D7">
        <w:rPr>
          <w:bCs/>
          <w:color w:val="000000"/>
          <w:szCs w:val="28"/>
        </w:rPr>
        <w:t>53 297,1</w:t>
      </w:r>
      <w:r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5A05D7">
        <w:t>39,5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 xml:space="preserve">по расходам – </w:t>
      </w:r>
      <w:r w:rsidR="005A05D7">
        <w:t>55 352,5</w:t>
      </w:r>
      <w:r w:rsidR="00784CFA" w:rsidRPr="00784CFA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5A05D7">
        <w:t>39,7</w:t>
      </w:r>
      <w:r w:rsidR="00784CFA" w:rsidRPr="00784CFA">
        <w:t>%</w:t>
      </w:r>
      <w:r>
        <w:t xml:space="preserve"> </w:t>
      </w:r>
      <w:r w:rsidRPr="00E5369F">
        <w:t>годового плана.</w:t>
      </w:r>
      <w:r w:rsidRPr="007236CB">
        <w:t xml:space="preserve"> </w:t>
      </w:r>
    </w:p>
    <w:p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Pr="00991970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>
        <w:rPr>
          <w:szCs w:val="28"/>
        </w:rPr>
        <w:t xml:space="preserve">выполнены в сумме </w:t>
      </w:r>
      <w:r w:rsidR="005024A8">
        <w:rPr>
          <w:szCs w:val="28"/>
        </w:rPr>
        <w:t>18 514,8</w:t>
      </w:r>
      <w:r w:rsidR="008112C9">
        <w:rPr>
          <w:szCs w:val="28"/>
        </w:rPr>
        <w:t xml:space="preserve"> </w:t>
      </w:r>
      <w:r w:rsidR="005024A8">
        <w:rPr>
          <w:szCs w:val="28"/>
        </w:rPr>
        <w:t>тыс. рублей, что составляет 34,7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  <w:r w:rsidR="00BB5F75" w:rsidRPr="00BB5F75">
        <w:rPr>
          <w:szCs w:val="28"/>
        </w:rPr>
        <w:t xml:space="preserve"> 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>Исполнение бюджета поселения в течение отчетного периода по налоговы</w:t>
      </w:r>
      <w:r w:rsidR="005A05D7">
        <w:rPr>
          <w:szCs w:val="28"/>
        </w:rPr>
        <w:t>м доходам в целом составило 44,7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>налоговым доходам составило 34,7</w:t>
      </w:r>
      <w:r>
        <w:rPr>
          <w:szCs w:val="28"/>
        </w:rPr>
        <w:t xml:space="preserve">%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F0409F" w:rsidRDefault="00F0409F" w:rsidP="00EC5DDF">
      <w:pPr>
        <w:ind w:firstLine="560"/>
        <w:jc w:val="center"/>
        <w:rPr>
          <w:b/>
        </w:rPr>
      </w:pPr>
    </w:p>
    <w:p w:rsidR="00A135B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>
        <w:rPr>
          <w:b/>
          <w:color w:val="000000"/>
          <w:szCs w:val="28"/>
        </w:rPr>
        <w:t xml:space="preserve">жета по доходам за 1 </w:t>
      </w:r>
      <w:r w:rsidR="005A05D7">
        <w:rPr>
          <w:b/>
          <w:color w:val="000000"/>
          <w:szCs w:val="28"/>
        </w:rPr>
        <w:t>полугодии</w:t>
      </w:r>
      <w:r>
        <w:rPr>
          <w:b/>
          <w:color w:val="000000"/>
          <w:szCs w:val="28"/>
        </w:rPr>
        <w:t xml:space="preserve"> 2020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0C5E8C" w:rsidRDefault="000C5E8C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5678"/>
        <w:gridCol w:w="1387"/>
        <w:gridCol w:w="1254"/>
        <w:gridCol w:w="1321"/>
      </w:tblGrid>
      <w:tr w:rsidR="00A135B5" w:rsidRPr="004A2566" w:rsidTr="004A2566">
        <w:trPr>
          <w:trHeight w:val="615"/>
        </w:trPr>
        <w:tc>
          <w:tcPr>
            <w:tcW w:w="5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План на 2020 год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C058B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 xml:space="preserve">Исполнено в I </w:t>
            </w:r>
            <w:r w:rsidR="00AC058B">
              <w:rPr>
                <w:color w:val="000000"/>
                <w:sz w:val="22"/>
                <w:szCs w:val="22"/>
              </w:rPr>
              <w:t>полугодии</w:t>
            </w:r>
            <w:r w:rsidRPr="004A2566">
              <w:rPr>
                <w:color w:val="000000"/>
                <w:sz w:val="22"/>
                <w:szCs w:val="22"/>
              </w:rPr>
              <w:t xml:space="preserve"> 2020 г.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BC1AF2" w:rsidRPr="004A2566" w:rsidTr="00BB5F75">
        <w:trPr>
          <w:trHeight w:val="315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1AF2" w:rsidRPr="0055062A" w:rsidRDefault="00BC1AF2" w:rsidP="00BC1A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6D36A0" w:rsidRDefault="00A0512B" w:rsidP="008A1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 28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C1AF2" w:rsidRPr="006D36A0" w:rsidRDefault="00E26251" w:rsidP="00BC1A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 438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F2" w:rsidRPr="006D36A0" w:rsidRDefault="00E26251" w:rsidP="00BC1A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,7</w:t>
            </w:r>
            <w:r w:rsidR="00BC1AF2" w:rsidRPr="006D36A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4A2566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900AFA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A135B5" w:rsidRPr="004A2566">
              <w:rPr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900AFA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74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900AF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A135B5" w:rsidRPr="004A2566">
              <w:rPr>
                <w:color w:val="000000"/>
                <w:sz w:val="22"/>
                <w:szCs w:val="22"/>
              </w:rPr>
              <w:t>,0%</w:t>
            </w:r>
          </w:p>
        </w:tc>
      </w:tr>
      <w:tr w:rsidR="00A135B5" w:rsidRPr="004A2566" w:rsidTr="004A2566">
        <w:trPr>
          <w:trHeight w:val="48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Акцизы по подакцизным товарам (продукции) производимым на террит</w:t>
            </w:r>
            <w:r w:rsidR="00E91732">
              <w:rPr>
                <w:color w:val="000000"/>
                <w:sz w:val="22"/>
                <w:szCs w:val="22"/>
              </w:rPr>
              <w:t>о</w:t>
            </w:r>
            <w:r w:rsidRPr="004A2566">
              <w:rPr>
                <w:color w:val="000000"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0 8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900AFA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10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900AF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900AFA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00AFA" w:rsidRPr="0055062A" w:rsidRDefault="00900AFA" w:rsidP="00900AF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00AFA" w:rsidRPr="004A2566" w:rsidRDefault="00900AFA" w:rsidP="00900A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900AFA" w:rsidRPr="004A2566" w:rsidRDefault="00900AFA" w:rsidP="00900AFA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A256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FA" w:rsidRPr="004A2566" w:rsidRDefault="00900AFA" w:rsidP="00900A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  <w:r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900AFA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900AF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135B5" w:rsidRPr="004A2566">
              <w:rPr>
                <w:color w:val="000000"/>
                <w:sz w:val="22"/>
                <w:szCs w:val="22"/>
              </w:rPr>
              <w:t>,8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900AFA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900AF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 4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900AFA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051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55,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900AFA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8A15AF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55062A" w:rsidRDefault="008A15AF" w:rsidP="008A15AF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8A15AF" w:rsidRPr="004A2566" w:rsidRDefault="00900AFA" w:rsidP="008A1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AF" w:rsidRPr="004A2566" w:rsidRDefault="00900AFA" w:rsidP="008A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  <w:r w:rsidR="008A15AF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A0512B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73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26B2E" w:rsidRPr="00166520" w:rsidRDefault="00E26251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075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2E" w:rsidRPr="00166520" w:rsidRDefault="00E26251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,7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BC1AF2">
        <w:trPr>
          <w:trHeight w:val="562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4A2566" w:rsidRDefault="004A2566" w:rsidP="004A2566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7 249,9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4A2566" w:rsidRDefault="00A0512B" w:rsidP="004A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9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4A2566" w:rsidRDefault="00A0512B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4A2566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BC1AF2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</w:t>
            </w:r>
            <w:r w:rsidR="00BC1AF2">
              <w:rPr>
                <w:color w:val="000000"/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0512B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0512B" w:rsidP="00A135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3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0512B" w:rsidP="00A13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</w:t>
            </w:r>
            <w:r w:rsidR="00A135B5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4A2566" w:rsidRPr="004A2566" w:rsidTr="00BB5F75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4A2566" w:rsidRDefault="00A0512B" w:rsidP="004A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4A2566" w:rsidRDefault="00A0512B" w:rsidP="004A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4A2566" w:rsidRDefault="00A0512B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  <w:r w:rsidR="004A2566" w:rsidRPr="004A2566">
              <w:rPr>
                <w:color w:val="000000"/>
                <w:sz w:val="22"/>
                <w:szCs w:val="22"/>
              </w:rPr>
              <w:t>%</w:t>
            </w:r>
          </w:p>
        </w:tc>
      </w:tr>
      <w:tr w:rsidR="00A0512B" w:rsidRPr="004A2566" w:rsidTr="00BB5F75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512B" w:rsidRPr="0055062A" w:rsidRDefault="00A0512B" w:rsidP="004A25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512B" w:rsidRDefault="00A0512B" w:rsidP="004A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0512B" w:rsidRDefault="00A0512B" w:rsidP="004A2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2B" w:rsidRDefault="00A0512B" w:rsidP="004A25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4A2566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166520" w:rsidRDefault="00A0512B" w:rsidP="004951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 984,7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166520" w:rsidRDefault="00A0512B" w:rsidP="004A2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 78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166520" w:rsidRDefault="00A0512B" w:rsidP="004A25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,2</w:t>
            </w:r>
            <w:r w:rsidR="004A2566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E26251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 01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26B2E" w:rsidRPr="00166520" w:rsidRDefault="00E26251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 297,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2E" w:rsidRPr="00166520" w:rsidRDefault="00E26251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,5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</w:p>
    <w:p w:rsidR="00BB5F75" w:rsidRPr="00D17686" w:rsidRDefault="00BB5F75" w:rsidP="00BB5F75">
      <w:pPr>
        <w:ind w:firstLine="560"/>
        <w:contextualSpacing/>
        <w:jc w:val="both"/>
        <w:rPr>
          <w:szCs w:val="28"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>ограммным методом составило 99,1</w:t>
      </w:r>
      <w:r>
        <w:rPr>
          <w:color w:val="000000"/>
          <w:szCs w:val="28"/>
        </w:rPr>
        <w:t xml:space="preserve"> % от объема израсходованных средств. Исполнение бюджета осуществляется муниципальными программами и 2 непрограммными направлениями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; расходы на проведение выборов в органы местного самоуправления). 2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B5F75" w:rsidRDefault="00BB5F75" w:rsidP="00BB5F75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</w:t>
      </w:r>
      <w:r w:rsidR="000F5A33">
        <w:rPr>
          <w:b/>
          <w:color w:val="000000"/>
          <w:szCs w:val="28"/>
        </w:rPr>
        <w:t>полугодии 2020</w:t>
      </w:r>
      <w:r w:rsidRPr="0083702E">
        <w:rPr>
          <w:b/>
          <w:color w:val="000000"/>
          <w:szCs w:val="28"/>
        </w:rPr>
        <w:t xml:space="preserve"> года.</w:t>
      </w:r>
    </w:p>
    <w:p w:rsidR="000F5A33" w:rsidRDefault="000F5A33" w:rsidP="00EC5DDF">
      <w:pPr>
        <w:ind w:firstLine="560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6"/>
        <w:gridCol w:w="4660"/>
        <w:gridCol w:w="1355"/>
        <w:gridCol w:w="1378"/>
        <w:gridCol w:w="1422"/>
      </w:tblGrid>
      <w:tr w:rsidR="000F5A33" w:rsidRPr="000F5A33" w:rsidTr="000F5A33">
        <w:trPr>
          <w:trHeight w:val="9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план 2020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исполнено в 1 полугодии 2020 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0F5A33" w:rsidRPr="000F5A33" w:rsidTr="005024A8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5 226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192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7,3%</w:t>
            </w:r>
          </w:p>
        </w:tc>
      </w:tr>
      <w:tr w:rsidR="000F5A33" w:rsidRPr="000F5A33" w:rsidTr="000F5A33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8,0%</w:t>
            </w:r>
          </w:p>
        </w:tc>
      </w:tr>
      <w:tr w:rsidR="000F5A33" w:rsidRPr="000F5A33" w:rsidTr="000F5A33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 046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7,1%</w:t>
            </w:r>
          </w:p>
        </w:tc>
      </w:tr>
      <w:tr w:rsidR="000F5A33" w:rsidRPr="000F5A33" w:rsidTr="000F5A33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33 584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645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9,2%</w:t>
            </w:r>
          </w:p>
        </w:tc>
      </w:tr>
      <w:tr w:rsidR="000F5A33" w:rsidRPr="000F5A33" w:rsidTr="000F5A33">
        <w:trPr>
          <w:trHeight w:val="28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 639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,3%</w:t>
            </w:r>
          </w:p>
        </w:tc>
      </w:tr>
      <w:tr w:rsidR="000F5A33" w:rsidRPr="000F5A33" w:rsidTr="000F5A33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02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6,5%</w:t>
            </w:r>
          </w:p>
        </w:tc>
      </w:tr>
      <w:tr w:rsidR="000F5A33" w:rsidRPr="000F5A33" w:rsidTr="000F5A33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62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75,9%</w:t>
            </w:r>
          </w:p>
        </w:tc>
      </w:tr>
      <w:tr w:rsidR="000F5A33" w:rsidRPr="000F5A33" w:rsidTr="000F5A33">
        <w:trPr>
          <w:trHeight w:val="15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7,5%</w:t>
            </w:r>
          </w:p>
        </w:tc>
      </w:tr>
      <w:tr w:rsidR="000F5A33" w:rsidRPr="000F5A33" w:rsidTr="000F5A33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</w:t>
            </w:r>
            <w:proofErr w:type="gramStart"/>
            <w:r w:rsidRPr="000F5A33">
              <w:rPr>
                <w:color w:val="000000"/>
                <w:sz w:val="24"/>
                <w:szCs w:val="24"/>
              </w:rPr>
              <w:t>территории  городского</w:t>
            </w:r>
            <w:proofErr w:type="gramEnd"/>
            <w:r w:rsidRPr="000F5A33">
              <w:rPr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0,0%</w:t>
            </w:r>
          </w:p>
        </w:tc>
      </w:tr>
      <w:tr w:rsidR="000F5A33" w:rsidRPr="000F5A33" w:rsidTr="000F5A33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4 478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26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0F5A33" w:rsidRPr="000F5A33" w:rsidTr="005024A8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6 804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948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1,9%</w:t>
            </w:r>
          </w:p>
        </w:tc>
      </w:tr>
      <w:tr w:rsidR="000F5A33" w:rsidRPr="000F5A33" w:rsidTr="000F5A33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 419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219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9,6%</w:t>
            </w:r>
          </w:p>
        </w:tc>
      </w:tr>
      <w:tr w:rsidR="000F5A33" w:rsidRPr="000F5A33" w:rsidTr="000F5A33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 на 2018-2022 годы"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5A33" w:rsidRPr="000F5A33" w:rsidTr="000F5A3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8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2,0%</w:t>
            </w:r>
          </w:p>
        </w:tc>
      </w:tr>
      <w:tr w:rsidR="000F5A33" w:rsidRPr="000F5A33" w:rsidTr="000F5A33">
        <w:trPr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 xml:space="preserve">Непрограммные направление - </w:t>
            </w:r>
            <w:proofErr w:type="spellStart"/>
            <w:r w:rsidRPr="000F5A33">
              <w:rPr>
                <w:color w:val="000000"/>
                <w:sz w:val="24"/>
                <w:szCs w:val="24"/>
              </w:rPr>
              <w:t>межбюджетнгые</w:t>
            </w:r>
            <w:proofErr w:type="spellEnd"/>
            <w:r w:rsidRPr="000F5A33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0F5A33" w:rsidRPr="000F5A33" w:rsidTr="000F5A3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5A33" w:rsidRPr="000F5A33" w:rsidTr="000F5A33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48,9%</w:t>
            </w:r>
          </w:p>
        </w:tc>
      </w:tr>
      <w:tr w:rsidR="000F5A33" w:rsidRPr="000F5A33" w:rsidTr="000F5A3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A33" w:rsidRPr="000F5A33" w:rsidRDefault="000F5A33" w:rsidP="000F5A33">
            <w:pPr>
              <w:rPr>
                <w:color w:val="000000"/>
                <w:sz w:val="22"/>
                <w:szCs w:val="22"/>
              </w:rPr>
            </w:pPr>
            <w:r w:rsidRPr="000F5A33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2"/>
                <w:szCs w:val="22"/>
              </w:rPr>
            </w:pPr>
            <w:r w:rsidRPr="000F5A33">
              <w:rPr>
                <w:color w:val="000000"/>
                <w:sz w:val="22"/>
                <w:szCs w:val="22"/>
              </w:rPr>
              <w:t>139 353,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2"/>
                <w:szCs w:val="22"/>
              </w:rPr>
            </w:pPr>
            <w:r w:rsidRPr="000F5A33">
              <w:rPr>
                <w:color w:val="000000"/>
                <w:sz w:val="22"/>
                <w:szCs w:val="22"/>
              </w:rPr>
              <w:t>55 352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A33" w:rsidRPr="000F5A33" w:rsidRDefault="000F5A33" w:rsidP="000F5A33">
            <w:pPr>
              <w:jc w:val="center"/>
              <w:rPr>
                <w:color w:val="000000"/>
                <w:sz w:val="24"/>
                <w:szCs w:val="24"/>
              </w:rPr>
            </w:pPr>
            <w:r w:rsidRPr="000F5A33">
              <w:rPr>
                <w:color w:val="000000"/>
                <w:sz w:val="24"/>
                <w:szCs w:val="24"/>
              </w:rPr>
              <w:t>39,7%</w:t>
            </w:r>
          </w:p>
        </w:tc>
      </w:tr>
    </w:tbl>
    <w:p w:rsidR="000F5A33" w:rsidRDefault="000F5A33" w:rsidP="00EC5DDF">
      <w:pPr>
        <w:ind w:firstLine="560"/>
        <w:jc w:val="center"/>
        <w:rPr>
          <w:b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1 </w:t>
      </w:r>
      <w:r w:rsidR="000F5A33">
        <w:rPr>
          <w:color w:val="000000"/>
          <w:szCs w:val="28"/>
        </w:rPr>
        <w:t>полугодие</w:t>
      </w:r>
      <w:r>
        <w:rPr>
          <w:color w:val="000000"/>
          <w:szCs w:val="28"/>
        </w:rPr>
        <w:t xml:space="preserve"> 2020 г.: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2020</w:t>
            </w:r>
            <w:r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в 1 квартале 2020</w:t>
            </w:r>
            <w:r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% исполнения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0F5A33" w:rsidP="0062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96,9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0F5A33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139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26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0F5A33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0F5A33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4229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50</w:t>
            </w:r>
            <w:r w:rsidR="0044229F">
              <w:rPr>
                <w:color w:val="000000"/>
                <w:sz w:val="24"/>
                <w:szCs w:val="24"/>
              </w:rPr>
              <w:t>,</w:t>
            </w:r>
            <w:r w:rsidR="00A139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44229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41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44229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2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44229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2,1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44229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31,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44229F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9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A13907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 049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44229F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 700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A13907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2</w:t>
            </w:r>
            <w:r w:rsidR="00624680" w:rsidRPr="008F642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8F642B">
        <w:rPr>
          <w:color w:val="000000"/>
          <w:szCs w:val="28"/>
        </w:rPr>
        <w:t>Норматив формирования расходов на содержание органо</w:t>
      </w:r>
      <w:r w:rsidR="0066353E">
        <w:rPr>
          <w:color w:val="000000"/>
          <w:szCs w:val="28"/>
        </w:rPr>
        <w:t>в местного самоуправления в 2020 году составляет 37 659,6</w:t>
      </w:r>
      <w:r w:rsidRPr="008F642B">
        <w:rPr>
          <w:color w:val="000000"/>
          <w:szCs w:val="28"/>
        </w:rPr>
        <w:t xml:space="preserve"> тыс. руб., в соответствии </w:t>
      </w:r>
      <w:r w:rsidRPr="008F642B">
        <w:rPr>
          <w:color w:val="000000"/>
          <w:szCs w:val="28"/>
        </w:rPr>
        <w:lastRenderedPageBreak/>
        <w:t>приказом департамента финан</w:t>
      </w:r>
      <w:r w:rsidR="0066353E">
        <w:rPr>
          <w:color w:val="000000"/>
          <w:szCs w:val="28"/>
        </w:rPr>
        <w:t>сов ХМАО-Югры от 29.07.2019г. № 88</w:t>
      </w:r>
      <w:r w:rsidRPr="008F642B">
        <w:rPr>
          <w:color w:val="000000"/>
          <w:szCs w:val="28"/>
        </w:rPr>
        <w:t>-о</w:t>
      </w:r>
      <w:r w:rsidRPr="00575229">
        <w:rPr>
          <w:color w:val="000000"/>
          <w:szCs w:val="28"/>
        </w:rPr>
        <w:t xml:space="preserve">. 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 xml:space="preserve">«Повышение эффективности деятельности органов местного самоуправления городского поселения </w:t>
      </w:r>
      <w:proofErr w:type="spellStart"/>
      <w:r w:rsidR="00C934C9" w:rsidRPr="00C934C9">
        <w:rPr>
          <w:bCs/>
          <w:szCs w:val="28"/>
        </w:rPr>
        <w:t>Игрим</w:t>
      </w:r>
      <w:proofErr w:type="spellEnd"/>
      <w:r w:rsidR="00C934C9" w:rsidRPr="00C934C9">
        <w:rPr>
          <w:bCs/>
          <w:szCs w:val="28"/>
        </w:rPr>
        <w:t>»</w:t>
      </w:r>
      <w:r w:rsidR="00C934C9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  <w:r w:rsidRPr="00AE64B1">
        <w:t xml:space="preserve"> 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552D5F">
        <w:rPr>
          <w:bCs/>
          <w:szCs w:val="28"/>
        </w:rPr>
        <w:t>1291,1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EE7FCF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2117F6">
        <w:rPr>
          <w:bCs/>
          <w:szCs w:val="28"/>
        </w:rPr>
        <w:t>14192,7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EE7FCF">
        <w:rPr>
          <w:bCs/>
          <w:szCs w:val="28"/>
        </w:rPr>
        <w:t xml:space="preserve">1 </w:t>
      </w:r>
      <w:r w:rsidR="002117F6">
        <w:rPr>
          <w:bCs/>
          <w:szCs w:val="28"/>
        </w:rPr>
        <w:t>полугодие</w:t>
      </w:r>
      <w:r w:rsidR="00EE7FCF">
        <w:rPr>
          <w:bCs/>
          <w:szCs w:val="28"/>
        </w:rPr>
        <w:t xml:space="preserve"> 2020</w:t>
      </w:r>
      <w:r>
        <w:rPr>
          <w:bCs/>
          <w:szCs w:val="28"/>
        </w:rPr>
        <w:t xml:space="preserve"> г.– </w:t>
      </w:r>
      <w:r w:rsidR="002117F6">
        <w:rPr>
          <w:bCs/>
          <w:szCs w:val="28"/>
        </w:rPr>
        <w:t>15931,6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bookmarkStart w:id="0" w:name="_GoBack"/>
      <w:bookmarkEnd w:id="0"/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4186C"/>
    <w:rsid w:val="0044229F"/>
    <w:rsid w:val="00475A30"/>
    <w:rsid w:val="00477D52"/>
    <w:rsid w:val="00480BC5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024A8"/>
    <w:rsid w:val="0052417B"/>
    <w:rsid w:val="005246CD"/>
    <w:rsid w:val="005252CE"/>
    <w:rsid w:val="00535A1D"/>
    <w:rsid w:val="0055062A"/>
    <w:rsid w:val="00552D5F"/>
    <w:rsid w:val="00563930"/>
    <w:rsid w:val="00575229"/>
    <w:rsid w:val="005761A5"/>
    <w:rsid w:val="00582DC5"/>
    <w:rsid w:val="00590C4A"/>
    <w:rsid w:val="005A05D7"/>
    <w:rsid w:val="005A433C"/>
    <w:rsid w:val="005C7C82"/>
    <w:rsid w:val="005E2CE1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8636E"/>
    <w:rsid w:val="008904DE"/>
    <w:rsid w:val="00894B44"/>
    <w:rsid w:val="00896430"/>
    <w:rsid w:val="008A15AF"/>
    <w:rsid w:val="008B2210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DC"/>
    <w:rsid w:val="00AC6E24"/>
    <w:rsid w:val="00AE01F6"/>
    <w:rsid w:val="00AE20D4"/>
    <w:rsid w:val="00AE64B1"/>
    <w:rsid w:val="00B0057A"/>
    <w:rsid w:val="00B0354C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7117F"/>
    <w:rsid w:val="00C81CFE"/>
    <w:rsid w:val="00C934C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5EC-2911-497B-9F36-52C57DEE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24</cp:revision>
  <cp:lastPrinted>2020-05-15T12:28:00Z</cp:lastPrinted>
  <dcterms:created xsi:type="dcterms:W3CDTF">2019-04-18T11:26:00Z</dcterms:created>
  <dcterms:modified xsi:type="dcterms:W3CDTF">2020-07-22T12:45:00Z</dcterms:modified>
</cp:coreProperties>
</file>